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7081" w14:textId="77777777" w:rsidR="003379D5" w:rsidRDefault="003379D5" w:rsidP="002632C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3E9AA4D" w14:textId="77777777" w:rsidR="00DC61B4" w:rsidRPr="003939B8" w:rsidRDefault="00DC61B4" w:rsidP="002632C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BD4E225" w14:textId="3151F942" w:rsidR="003379D5" w:rsidRPr="003939B8" w:rsidRDefault="003379D5" w:rsidP="002632C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939B8">
        <w:rPr>
          <w:rFonts w:ascii="Arial Narrow" w:hAnsi="Arial Narrow"/>
          <w:sz w:val="22"/>
          <w:szCs w:val="22"/>
        </w:rPr>
        <w:t xml:space="preserve">Our </w:t>
      </w:r>
      <w:r w:rsidR="00CE5C45">
        <w:rPr>
          <w:rFonts w:ascii="Arial Narrow" w:hAnsi="Arial Narrow"/>
          <w:sz w:val="22"/>
          <w:szCs w:val="22"/>
        </w:rPr>
        <w:t>R</w:t>
      </w:r>
      <w:r w:rsidRPr="003939B8">
        <w:rPr>
          <w:rFonts w:ascii="Arial Narrow" w:hAnsi="Arial Narrow"/>
          <w:sz w:val="22"/>
          <w:szCs w:val="22"/>
        </w:rPr>
        <w:t>eference</w:t>
      </w:r>
      <w:r w:rsidRPr="003939B8">
        <w:rPr>
          <w:rFonts w:ascii="Arial Narrow" w:hAnsi="Arial Narrow"/>
          <w:sz w:val="22"/>
          <w:szCs w:val="22"/>
        </w:rPr>
        <w:tab/>
      </w:r>
      <w:r w:rsidRPr="003939B8">
        <w:rPr>
          <w:rFonts w:ascii="Arial Narrow" w:hAnsi="Arial Narrow"/>
          <w:sz w:val="22"/>
          <w:szCs w:val="22"/>
        </w:rPr>
        <w:tab/>
        <w:t>:</w:t>
      </w:r>
      <w:r w:rsidR="00CE5C45">
        <w:rPr>
          <w:rFonts w:ascii="Arial Narrow" w:hAnsi="Arial Narrow"/>
          <w:sz w:val="22"/>
          <w:szCs w:val="22"/>
        </w:rPr>
        <w:tab/>
        <w:t>IIUM/</w:t>
      </w:r>
      <w:r w:rsidRPr="003939B8">
        <w:rPr>
          <w:rFonts w:ascii="Arial Narrow" w:hAnsi="Arial Narrow"/>
          <w:sz w:val="22"/>
          <w:szCs w:val="22"/>
        </w:rPr>
        <w:tab/>
      </w:r>
    </w:p>
    <w:p w14:paraId="30F4AB1D" w14:textId="27D36DE7" w:rsidR="003379D5" w:rsidRPr="003939B8" w:rsidRDefault="003379D5" w:rsidP="002632C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939B8">
        <w:rPr>
          <w:rFonts w:ascii="Arial Narrow" w:hAnsi="Arial Narrow"/>
          <w:sz w:val="22"/>
          <w:szCs w:val="22"/>
        </w:rPr>
        <w:t>Date</w:t>
      </w:r>
      <w:r w:rsidRPr="003939B8">
        <w:rPr>
          <w:rFonts w:ascii="Arial Narrow" w:hAnsi="Arial Narrow"/>
          <w:sz w:val="22"/>
          <w:szCs w:val="22"/>
        </w:rPr>
        <w:tab/>
      </w:r>
      <w:r w:rsidRPr="003939B8">
        <w:rPr>
          <w:rFonts w:ascii="Arial Narrow" w:hAnsi="Arial Narrow"/>
          <w:sz w:val="22"/>
          <w:szCs w:val="22"/>
        </w:rPr>
        <w:tab/>
      </w:r>
      <w:r w:rsidRPr="003939B8">
        <w:rPr>
          <w:rFonts w:ascii="Arial Narrow" w:hAnsi="Arial Narrow"/>
          <w:sz w:val="22"/>
          <w:szCs w:val="22"/>
        </w:rPr>
        <w:tab/>
        <w:t>:</w:t>
      </w:r>
      <w:r w:rsidR="00CE5C45">
        <w:rPr>
          <w:rFonts w:ascii="Arial Narrow" w:hAnsi="Arial Narrow"/>
          <w:sz w:val="22"/>
          <w:szCs w:val="22"/>
        </w:rPr>
        <w:tab/>
        <w:t>XX JAN 2023</w:t>
      </w:r>
      <w:r w:rsidRPr="003939B8">
        <w:rPr>
          <w:rFonts w:ascii="Arial Narrow" w:hAnsi="Arial Narrow"/>
          <w:sz w:val="22"/>
          <w:szCs w:val="22"/>
        </w:rPr>
        <w:tab/>
      </w:r>
    </w:p>
    <w:p w14:paraId="3555532C" w14:textId="77777777" w:rsidR="003379D5" w:rsidRPr="003939B8" w:rsidRDefault="003379D5" w:rsidP="002632C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5649E72" w14:textId="77777777" w:rsidR="003379D5" w:rsidRPr="003939B8" w:rsidRDefault="003379D5" w:rsidP="002632C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01F3EA1" w14:textId="7878EDD3" w:rsidR="003379D5" w:rsidRPr="00CE5C45" w:rsidRDefault="00CE5C45" w:rsidP="002632C0">
      <w:pPr>
        <w:spacing w:line="276" w:lineRule="auto"/>
        <w:rPr>
          <w:rFonts w:ascii="Arial Narrow" w:hAnsi="Arial Narrow"/>
          <w:bCs/>
          <w:sz w:val="22"/>
          <w:szCs w:val="22"/>
          <w:lang w:val="ms-MY"/>
        </w:rPr>
      </w:pPr>
      <w:r w:rsidRPr="00CE5C45">
        <w:rPr>
          <w:rFonts w:ascii="Arial Narrow" w:hAnsi="Arial Narrow"/>
          <w:bCs/>
          <w:sz w:val="22"/>
          <w:szCs w:val="22"/>
          <w:lang w:val="ms-MY"/>
        </w:rPr>
        <w:t>Mr./</w:t>
      </w:r>
      <w:r>
        <w:rPr>
          <w:rFonts w:ascii="Arial Narrow" w:hAnsi="Arial Narrow"/>
          <w:bCs/>
          <w:sz w:val="22"/>
          <w:szCs w:val="22"/>
          <w:lang w:val="ms-MY"/>
        </w:rPr>
        <w:t xml:space="preserve"> </w:t>
      </w:r>
      <w:r w:rsidRPr="00CE5C45">
        <w:rPr>
          <w:rFonts w:ascii="Arial Narrow" w:hAnsi="Arial Narrow"/>
          <w:bCs/>
          <w:sz w:val="22"/>
          <w:szCs w:val="22"/>
          <w:lang w:val="ms-MY"/>
        </w:rPr>
        <w:t>Madam/ Br./</w:t>
      </w:r>
      <w:r>
        <w:rPr>
          <w:rFonts w:ascii="Arial Narrow" w:hAnsi="Arial Narrow"/>
          <w:bCs/>
          <w:sz w:val="22"/>
          <w:szCs w:val="22"/>
          <w:lang w:val="ms-MY"/>
        </w:rPr>
        <w:t xml:space="preserve"> </w:t>
      </w:r>
      <w:r w:rsidRPr="00CE5C45">
        <w:rPr>
          <w:rFonts w:ascii="Arial Narrow" w:hAnsi="Arial Narrow"/>
          <w:bCs/>
          <w:sz w:val="22"/>
          <w:szCs w:val="22"/>
          <w:lang w:val="ms-MY"/>
        </w:rPr>
        <w:t>Sr.</w:t>
      </w:r>
    </w:p>
    <w:p w14:paraId="69B25757" w14:textId="7EB84745" w:rsidR="003379D5" w:rsidRPr="003939B8" w:rsidRDefault="00D53D2B" w:rsidP="002632C0">
      <w:pPr>
        <w:spacing w:line="276" w:lineRule="auto"/>
        <w:rPr>
          <w:rFonts w:ascii="Arial Narrow" w:hAnsi="Arial Narrow"/>
          <w:bCs/>
          <w:sz w:val="22"/>
          <w:szCs w:val="22"/>
        </w:rPr>
      </w:pPr>
      <w:r w:rsidRPr="003939B8">
        <w:rPr>
          <w:rFonts w:ascii="Arial Narrow" w:hAnsi="Arial Narrow"/>
          <w:bCs/>
          <w:sz w:val="22"/>
          <w:szCs w:val="22"/>
          <w:lang w:val="ms-MY"/>
        </w:rPr>
        <w:t>Designation</w:t>
      </w:r>
    </w:p>
    <w:p w14:paraId="79CD8EED" w14:textId="26CA3268" w:rsidR="003379D5" w:rsidRPr="003939B8" w:rsidRDefault="00D53D2B" w:rsidP="002632C0">
      <w:pPr>
        <w:spacing w:line="276" w:lineRule="auto"/>
        <w:rPr>
          <w:rFonts w:ascii="Arial Narrow" w:hAnsi="Arial Narrow"/>
          <w:bCs/>
          <w:sz w:val="22"/>
          <w:szCs w:val="22"/>
          <w:lang w:val="ms-MY"/>
        </w:rPr>
      </w:pPr>
      <w:r w:rsidRPr="003939B8">
        <w:rPr>
          <w:rFonts w:ascii="Arial Narrow" w:hAnsi="Arial Narrow"/>
          <w:bCs/>
          <w:sz w:val="22"/>
          <w:szCs w:val="22"/>
          <w:lang w:val="ms-MY"/>
        </w:rPr>
        <w:t>KCDIOM</w:t>
      </w:r>
    </w:p>
    <w:p w14:paraId="3453D4D1" w14:textId="77777777" w:rsidR="00D53D2B" w:rsidRPr="003939B8" w:rsidRDefault="00D53D2B" w:rsidP="002632C0">
      <w:pPr>
        <w:spacing w:line="276" w:lineRule="auto"/>
        <w:rPr>
          <w:rFonts w:ascii="Arial Narrow" w:hAnsi="Arial Narrow"/>
          <w:bCs/>
          <w:sz w:val="22"/>
          <w:szCs w:val="22"/>
          <w:lang w:val="ms-MY"/>
        </w:rPr>
      </w:pPr>
    </w:p>
    <w:p w14:paraId="5DF110A2" w14:textId="77777777" w:rsidR="003379D5" w:rsidRPr="003939B8" w:rsidRDefault="003379D5" w:rsidP="002632C0">
      <w:pPr>
        <w:spacing w:line="276" w:lineRule="auto"/>
        <w:rPr>
          <w:rFonts w:ascii="Arial Narrow" w:hAnsi="Arial Narrow"/>
          <w:bCs/>
          <w:sz w:val="22"/>
          <w:szCs w:val="22"/>
          <w:lang w:val="ms-MY"/>
        </w:rPr>
      </w:pPr>
    </w:p>
    <w:p w14:paraId="0417FE7B" w14:textId="77777777" w:rsidR="003379D5" w:rsidRPr="003939B8" w:rsidRDefault="003379D5" w:rsidP="002632C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78A702E" w14:textId="77777777" w:rsidR="003379D5" w:rsidRPr="003939B8" w:rsidRDefault="003379D5" w:rsidP="002632C0">
      <w:pPr>
        <w:spacing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proofErr w:type="spellStart"/>
      <w:r w:rsidRPr="003939B8">
        <w:rPr>
          <w:rFonts w:ascii="Arial Narrow" w:hAnsi="Arial Narrow"/>
          <w:i/>
          <w:iCs/>
          <w:sz w:val="22"/>
          <w:szCs w:val="22"/>
        </w:rPr>
        <w:t>Assalāmu</w:t>
      </w:r>
      <w:proofErr w:type="spellEnd"/>
      <w:r w:rsidRPr="003939B8">
        <w:rPr>
          <w:rFonts w:ascii="Arial Narrow" w:hAnsi="Arial Narrow"/>
          <w:i/>
          <w:iCs/>
          <w:sz w:val="22"/>
          <w:szCs w:val="22"/>
        </w:rPr>
        <w:t xml:space="preserve"> </w:t>
      </w:r>
      <w:proofErr w:type="spellStart"/>
      <w:r w:rsidRPr="003939B8">
        <w:rPr>
          <w:rFonts w:ascii="Arial Narrow" w:hAnsi="Arial Narrow"/>
          <w:i/>
          <w:iCs/>
          <w:sz w:val="22"/>
          <w:szCs w:val="22"/>
          <w:vertAlign w:val="superscript"/>
        </w:rPr>
        <w:t>c</w:t>
      </w:r>
      <w:r w:rsidRPr="003939B8">
        <w:rPr>
          <w:rFonts w:ascii="Arial Narrow" w:hAnsi="Arial Narrow"/>
          <w:i/>
          <w:iCs/>
          <w:sz w:val="22"/>
          <w:szCs w:val="22"/>
        </w:rPr>
        <w:t>Alaikum</w:t>
      </w:r>
      <w:proofErr w:type="spellEnd"/>
      <w:r w:rsidRPr="003939B8">
        <w:rPr>
          <w:rFonts w:ascii="Arial Narrow" w:hAnsi="Arial Narrow"/>
          <w:i/>
          <w:iCs/>
          <w:sz w:val="22"/>
          <w:szCs w:val="22"/>
        </w:rPr>
        <w:t xml:space="preserve"> </w:t>
      </w:r>
      <w:proofErr w:type="spellStart"/>
      <w:r w:rsidRPr="003939B8">
        <w:rPr>
          <w:rFonts w:ascii="Arial Narrow" w:hAnsi="Arial Narrow"/>
          <w:i/>
          <w:iCs/>
          <w:sz w:val="22"/>
          <w:szCs w:val="22"/>
        </w:rPr>
        <w:t>Warahmatullāhi</w:t>
      </w:r>
      <w:proofErr w:type="spellEnd"/>
      <w:r w:rsidRPr="003939B8">
        <w:rPr>
          <w:rFonts w:ascii="Arial Narrow" w:hAnsi="Arial Narrow"/>
          <w:i/>
          <w:iCs/>
          <w:sz w:val="22"/>
          <w:szCs w:val="22"/>
        </w:rPr>
        <w:t xml:space="preserve"> </w:t>
      </w:r>
      <w:proofErr w:type="spellStart"/>
      <w:r w:rsidRPr="003939B8">
        <w:rPr>
          <w:rFonts w:ascii="Arial Narrow" w:hAnsi="Arial Narrow"/>
          <w:i/>
          <w:iCs/>
          <w:sz w:val="22"/>
          <w:szCs w:val="22"/>
        </w:rPr>
        <w:t>Wabarakātuh</w:t>
      </w:r>
      <w:proofErr w:type="spellEnd"/>
      <w:r w:rsidRPr="003939B8">
        <w:rPr>
          <w:rFonts w:ascii="Arial Narrow" w:hAnsi="Arial Narrow"/>
          <w:i/>
          <w:iCs/>
          <w:sz w:val="22"/>
          <w:szCs w:val="22"/>
        </w:rPr>
        <w:t> </w:t>
      </w:r>
    </w:p>
    <w:p w14:paraId="04FE50BC" w14:textId="77777777" w:rsidR="003379D5" w:rsidRPr="003939B8" w:rsidRDefault="003379D5" w:rsidP="002632C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B6BDC5E" w14:textId="2BEDEFBD" w:rsidR="003379D5" w:rsidRPr="003939B8" w:rsidRDefault="003379D5" w:rsidP="002632C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939B8">
        <w:rPr>
          <w:rFonts w:ascii="Arial Narrow" w:hAnsi="Arial Narrow"/>
          <w:sz w:val="22"/>
          <w:szCs w:val="22"/>
        </w:rPr>
        <w:t xml:space="preserve">Dear </w:t>
      </w:r>
      <w:r w:rsidR="00CE5C45" w:rsidRPr="00CE5C45">
        <w:rPr>
          <w:rFonts w:ascii="Arial Narrow" w:hAnsi="Arial Narrow"/>
          <w:bCs/>
          <w:sz w:val="22"/>
          <w:szCs w:val="22"/>
          <w:lang w:val="ms-MY"/>
        </w:rPr>
        <w:t>Mr./Madam/ Br./Sr</w:t>
      </w:r>
    </w:p>
    <w:p w14:paraId="63F1D218" w14:textId="77777777" w:rsidR="003379D5" w:rsidRPr="003939B8" w:rsidRDefault="003379D5" w:rsidP="002632C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F15DBA7" w14:textId="1840E125" w:rsidR="003379D5" w:rsidRPr="003939B8" w:rsidRDefault="003379D5" w:rsidP="002632C0">
      <w:pPr>
        <w:spacing w:line="276" w:lineRule="auto"/>
        <w:jc w:val="both"/>
        <w:rPr>
          <w:rFonts w:ascii="Arial Narrow" w:eastAsia="BatangChe" w:hAnsi="Arial Narrow"/>
          <w:b/>
          <w:sz w:val="22"/>
          <w:szCs w:val="22"/>
        </w:rPr>
      </w:pPr>
      <w:r w:rsidRPr="003939B8">
        <w:rPr>
          <w:rFonts w:ascii="Arial Narrow" w:eastAsia="BatangChe" w:hAnsi="Arial Narrow"/>
          <w:b/>
          <w:sz w:val="22"/>
          <w:szCs w:val="22"/>
        </w:rPr>
        <w:t xml:space="preserve">APPOINTMENT AS </w:t>
      </w:r>
      <w:r w:rsidR="00713405" w:rsidRPr="003939B8">
        <w:rPr>
          <w:rFonts w:ascii="Arial Narrow" w:eastAsia="BatangChe" w:hAnsi="Arial Narrow"/>
          <w:b/>
          <w:sz w:val="22"/>
          <w:szCs w:val="22"/>
        </w:rPr>
        <w:t>A</w:t>
      </w:r>
      <w:r w:rsidRPr="003939B8">
        <w:rPr>
          <w:rFonts w:ascii="Arial Narrow" w:eastAsia="BatangChe" w:hAnsi="Arial Narrow"/>
          <w:b/>
          <w:sz w:val="22"/>
          <w:szCs w:val="22"/>
        </w:rPr>
        <w:t xml:space="preserve"> MEMBER </w:t>
      </w:r>
      <w:r w:rsidR="00713405" w:rsidRPr="003939B8">
        <w:rPr>
          <w:rFonts w:ascii="Arial Narrow" w:eastAsia="BatangChe" w:hAnsi="Arial Narrow"/>
          <w:b/>
          <w:sz w:val="22"/>
          <w:szCs w:val="22"/>
        </w:rPr>
        <w:t xml:space="preserve">OF </w:t>
      </w:r>
      <w:r w:rsidR="002A57FB">
        <w:rPr>
          <w:rFonts w:ascii="Arial Narrow" w:eastAsia="BatangChe" w:hAnsi="Arial Narrow"/>
          <w:b/>
          <w:sz w:val="22"/>
          <w:szCs w:val="22"/>
        </w:rPr>
        <w:t xml:space="preserve">THE </w:t>
      </w:r>
      <w:r w:rsidR="00713405" w:rsidRPr="003939B8">
        <w:rPr>
          <w:rFonts w:ascii="Arial Narrow" w:eastAsia="BatangChe" w:hAnsi="Arial Narrow"/>
          <w:b/>
          <w:sz w:val="22"/>
          <w:szCs w:val="22"/>
        </w:rPr>
        <w:t>QUOTATION</w:t>
      </w:r>
      <w:r w:rsidR="000E6BB2" w:rsidRPr="003939B8">
        <w:rPr>
          <w:rFonts w:ascii="Arial Narrow" w:eastAsia="BatangChe" w:hAnsi="Arial Narrow"/>
          <w:b/>
          <w:sz w:val="22"/>
          <w:szCs w:val="22"/>
        </w:rPr>
        <w:t xml:space="preserve"> OPENING COMMITTEE</w:t>
      </w:r>
    </w:p>
    <w:p w14:paraId="53207583" w14:textId="6F51AEC5" w:rsidR="000E6BB2" w:rsidRPr="003939B8" w:rsidRDefault="000E6BB2" w:rsidP="002632C0">
      <w:pPr>
        <w:spacing w:line="276" w:lineRule="auto"/>
        <w:jc w:val="both"/>
        <w:rPr>
          <w:rFonts w:ascii="Arial Narrow" w:eastAsia="BatangChe" w:hAnsi="Arial Narrow"/>
          <w:b/>
          <w:sz w:val="22"/>
          <w:szCs w:val="22"/>
        </w:rPr>
      </w:pPr>
      <w:r w:rsidRPr="003939B8">
        <w:rPr>
          <w:rFonts w:ascii="Arial Narrow" w:eastAsia="BatangChe" w:hAnsi="Arial Narrow"/>
          <w:b/>
          <w:sz w:val="22"/>
          <w:szCs w:val="22"/>
        </w:rPr>
        <w:t xml:space="preserve">~ Procurement </w:t>
      </w:r>
      <w:proofErr w:type="gramStart"/>
      <w:r w:rsidRPr="003939B8">
        <w:rPr>
          <w:rFonts w:ascii="Arial Narrow" w:eastAsia="BatangChe" w:hAnsi="Arial Narrow"/>
          <w:b/>
          <w:sz w:val="22"/>
          <w:szCs w:val="22"/>
        </w:rPr>
        <w:t>Title :</w:t>
      </w:r>
      <w:proofErr w:type="gramEnd"/>
      <w:r w:rsidRPr="003939B8">
        <w:rPr>
          <w:rFonts w:ascii="Arial Narrow" w:eastAsia="BatangChe" w:hAnsi="Arial Narrow"/>
          <w:b/>
          <w:sz w:val="22"/>
          <w:szCs w:val="22"/>
        </w:rPr>
        <w:t xml:space="preserve"> </w:t>
      </w:r>
    </w:p>
    <w:p w14:paraId="149875F4" w14:textId="77777777" w:rsidR="003379D5" w:rsidRPr="003939B8" w:rsidRDefault="003379D5" w:rsidP="002632C0">
      <w:pPr>
        <w:spacing w:line="276" w:lineRule="auto"/>
        <w:jc w:val="both"/>
        <w:rPr>
          <w:rFonts w:ascii="Arial Narrow" w:eastAsia="BatangChe" w:hAnsi="Arial Narrow"/>
          <w:bCs/>
          <w:sz w:val="22"/>
          <w:szCs w:val="22"/>
        </w:rPr>
      </w:pPr>
    </w:p>
    <w:p w14:paraId="37F1D4C7" w14:textId="77777777" w:rsidR="003379D5" w:rsidRPr="003939B8" w:rsidRDefault="003379D5" w:rsidP="002632C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939B8">
        <w:rPr>
          <w:rFonts w:ascii="Arial Narrow" w:hAnsi="Arial Narrow"/>
          <w:sz w:val="22"/>
          <w:szCs w:val="22"/>
        </w:rPr>
        <w:t xml:space="preserve">May this letter reach your good self in the best of health and circumstances by the grace of </w:t>
      </w:r>
      <w:proofErr w:type="spellStart"/>
      <w:r w:rsidRPr="003939B8">
        <w:rPr>
          <w:rFonts w:ascii="Arial Narrow" w:hAnsi="Arial Narrow"/>
          <w:i/>
          <w:iCs/>
          <w:sz w:val="22"/>
          <w:szCs w:val="22"/>
        </w:rPr>
        <w:t>Allāh</w:t>
      </w:r>
      <w:proofErr w:type="spellEnd"/>
      <w:r w:rsidRPr="003939B8">
        <w:rPr>
          <w:rFonts w:ascii="Arial Narrow" w:hAnsi="Arial Narrow"/>
          <w:i/>
          <w:iCs/>
          <w:sz w:val="22"/>
          <w:szCs w:val="22"/>
        </w:rPr>
        <w:t xml:space="preserve"> </w:t>
      </w:r>
      <w:proofErr w:type="spellStart"/>
      <w:r w:rsidRPr="003939B8">
        <w:rPr>
          <w:rFonts w:ascii="Arial Narrow" w:hAnsi="Arial Narrow"/>
          <w:i/>
          <w:iCs/>
          <w:sz w:val="22"/>
          <w:szCs w:val="22"/>
        </w:rPr>
        <w:t>subhānahū</w:t>
      </w:r>
      <w:proofErr w:type="spellEnd"/>
      <w:r w:rsidRPr="003939B8">
        <w:rPr>
          <w:rFonts w:ascii="Arial Narrow" w:hAnsi="Arial Narrow"/>
          <w:i/>
          <w:iCs/>
          <w:sz w:val="22"/>
          <w:szCs w:val="22"/>
        </w:rPr>
        <w:t xml:space="preserve"> </w:t>
      </w:r>
      <w:proofErr w:type="spellStart"/>
      <w:r w:rsidRPr="003939B8">
        <w:rPr>
          <w:rFonts w:ascii="Arial Narrow" w:hAnsi="Arial Narrow"/>
          <w:i/>
          <w:iCs/>
          <w:sz w:val="22"/>
          <w:szCs w:val="22"/>
        </w:rPr>
        <w:t>wata</w:t>
      </w:r>
      <w:r w:rsidRPr="003939B8">
        <w:rPr>
          <w:rFonts w:ascii="Arial Narrow" w:hAnsi="Arial Narrow"/>
          <w:i/>
          <w:iCs/>
          <w:sz w:val="22"/>
          <w:szCs w:val="22"/>
          <w:vertAlign w:val="superscript"/>
        </w:rPr>
        <w:t>c</w:t>
      </w:r>
      <w:r w:rsidRPr="003939B8">
        <w:rPr>
          <w:rFonts w:ascii="Arial Narrow" w:hAnsi="Arial Narrow"/>
          <w:i/>
          <w:iCs/>
          <w:sz w:val="22"/>
          <w:szCs w:val="22"/>
        </w:rPr>
        <w:t>alā</w:t>
      </w:r>
      <w:proofErr w:type="spellEnd"/>
      <w:r w:rsidRPr="003939B8">
        <w:rPr>
          <w:rFonts w:ascii="Arial Narrow" w:hAnsi="Arial Narrow"/>
          <w:sz w:val="22"/>
          <w:szCs w:val="22"/>
        </w:rPr>
        <w:t>.</w:t>
      </w:r>
    </w:p>
    <w:p w14:paraId="537CA68A" w14:textId="0C09FFE4" w:rsidR="003379D5" w:rsidRPr="003939B8" w:rsidRDefault="003379D5" w:rsidP="002632C0">
      <w:pPr>
        <w:spacing w:line="276" w:lineRule="auto"/>
        <w:jc w:val="both"/>
        <w:rPr>
          <w:rFonts w:ascii="Arial Narrow" w:eastAsia="BatangChe" w:hAnsi="Arial Narrow"/>
          <w:b/>
          <w:sz w:val="22"/>
          <w:szCs w:val="22"/>
        </w:rPr>
      </w:pPr>
      <w:r w:rsidRPr="003939B8">
        <w:rPr>
          <w:rFonts w:ascii="Arial Narrow" w:hAnsi="Arial Narrow"/>
          <w:sz w:val="22"/>
          <w:szCs w:val="22"/>
        </w:rPr>
        <w:br/>
      </w:r>
      <w:r w:rsidRPr="003939B8">
        <w:rPr>
          <w:rFonts w:ascii="Arial Narrow" w:eastAsia="BatangChe" w:hAnsi="Arial Narrow"/>
          <w:sz w:val="22"/>
          <w:szCs w:val="22"/>
        </w:rPr>
        <w:t xml:space="preserve">I am pleased to appoint you as </w:t>
      </w:r>
      <w:r w:rsidR="00D53D2B" w:rsidRPr="003939B8">
        <w:rPr>
          <w:rFonts w:ascii="Arial Narrow" w:eastAsia="BatangChe" w:hAnsi="Arial Narrow"/>
          <w:sz w:val="22"/>
          <w:szCs w:val="22"/>
        </w:rPr>
        <w:t>a</w:t>
      </w:r>
      <w:r w:rsidRPr="003939B8">
        <w:rPr>
          <w:rFonts w:ascii="Arial Narrow" w:eastAsia="BatangChe" w:hAnsi="Arial Narrow"/>
          <w:sz w:val="22"/>
          <w:szCs w:val="22"/>
        </w:rPr>
        <w:t xml:space="preserve"> member of </w:t>
      </w:r>
      <w:r w:rsidR="002A57FB">
        <w:rPr>
          <w:rFonts w:ascii="Arial Narrow" w:eastAsia="BatangChe" w:hAnsi="Arial Narrow"/>
          <w:sz w:val="22"/>
          <w:szCs w:val="22"/>
        </w:rPr>
        <w:t xml:space="preserve">the </w:t>
      </w:r>
      <w:r w:rsidR="00D53D2B" w:rsidRPr="003939B8">
        <w:rPr>
          <w:rFonts w:ascii="Arial Narrow" w:eastAsia="BatangChe" w:hAnsi="Arial Narrow"/>
          <w:sz w:val="22"/>
          <w:szCs w:val="22"/>
        </w:rPr>
        <w:t xml:space="preserve">Quotation </w:t>
      </w:r>
      <w:r w:rsidRPr="003939B8">
        <w:rPr>
          <w:rFonts w:ascii="Arial Narrow" w:eastAsia="BatangChe" w:hAnsi="Arial Narrow"/>
          <w:sz w:val="22"/>
          <w:szCs w:val="22"/>
        </w:rPr>
        <w:t xml:space="preserve">Opening Committee </w:t>
      </w:r>
      <w:r w:rsidR="00D53D2B" w:rsidRPr="003939B8">
        <w:rPr>
          <w:rFonts w:ascii="Arial Narrow" w:eastAsia="BatangChe" w:hAnsi="Arial Narrow"/>
          <w:sz w:val="22"/>
          <w:szCs w:val="22"/>
        </w:rPr>
        <w:t xml:space="preserve">with effect </w:t>
      </w:r>
      <w:proofErr w:type="gramStart"/>
      <w:r w:rsidR="00D53D2B" w:rsidRPr="003939B8">
        <w:rPr>
          <w:rFonts w:ascii="Arial Narrow" w:eastAsia="BatangChe" w:hAnsi="Arial Narrow"/>
          <w:sz w:val="22"/>
          <w:szCs w:val="22"/>
        </w:rPr>
        <w:t xml:space="preserve">from </w:t>
      </w:r>
      <w:r w:rsidRPr="003939B8">
        <w:rPr>
          <w:rFonts w:ascii="Arial Narrow" w:eastAsia="BatangChe" w:hAnsi="Arial Narrow"/>
          <w:sz w:val="22"/>
          <w:szCs w:val="22"/>
        </w:rPr>
        <w:t xml:space="preserve"> </w:t>
      </w:r>
      <w:r w:rsidR="00CE5C45">
        <w:rPr>
          <w:rFonts w:ascii="Arial Narrow" w:eastAsia="BatangChe" w:hAnsi="Arial Narrow"/>
          <w:b/>
          <w:sz w:val="22"/>
          <w:szCs w:val="22"/>
          <w:u w:val="single"/>
        </w:rPr>
        <w:t>XX</w:t>
      </w:r>
      <w:proofErr w:type="gramEnd"/>
      <w:r w:rsidR="00CE5C45">
        <w:rPr>
          <w:rFonts w:ascii="Arial Narrow" w:eastAsia="BatangChe" w:hAnsi="Arial Narrow"/>
          <w:b/>
          <w:sz w:val="22"/>
          <w:szCs w:val="22"/>
          <w:u w:val="single"/>
        </w:rPr>
        <w:t xml:space="preserve"> January</w:t>
      </w:r>
      <w:r w:rsidRPr="003939B8">
        <w:rPr>
          <w:rFonts w:ascii="Arial Narrow" w:eastAsia="BatangChe" w:hAnsi="Arial Narrow"/>
          <w:b/>
          <w:sz w:val="22"/>
          <w:szCs w:val="22"/>
          <w:u w:val="single"/>
        </w:rPr>
        <w:t xml:space="preserve"> 20</w:t>
      </w:r>
      <w:r w:rsidR="00D53D2B" w:rsidRPr="003939B8">
        <w:rPr>
          <w:rFonts w:ascii="Arial Narrow" w:eastAsia="BatangChe" w:hAnsi="Arial Narrow"/>
          <w:b/>
          <w:sz w:val="22"/>
          <w:szCs w:val="22"/>
          <w:u w:val="single"/>
        </w:rPr>
        <w:t>23</w:t>
      </w:r>
      <w:r w:rsidRPr="003939B8">
        <w:rPr>
          <w:rFonts w:ascii="Arial Narrow" w:eastAsia="BatangChe" w:hAnsi="Arial Narrow"/>
          <w:b/>
          <w:sz w:val="22"/>
          <w:szCs w:val="22"/>
          <w:u w:val="single"/>
        </w:rPr>
        <w:t>.</w:t>
      </w:r>
      <w:r w:rsidRPr="003939B8">
        <w:rPr>
          <w:rFonts w:ascii="Arial Narrow" w:eastAsia="BatangChe" w:hAnsi="Arial Narrow"/>
          <w:sz w:val="22"/>
          <w:szCs w:val="22"/>
        </w:rPr>
        <w:t xml:space="preserve">  </w:t>
      </w:r>
    </w:p>
    <w:p w14:paraId="700DEA93" w14:textId="77777777" w:rsidR="003379D5" w:rsidRPr="003939B8" w:rsidRDefault="003379D5" w:rsidP="002632C0">
      <w:pPr>
        <w:spacing w:line="276" w:lineRule="auto"/>
        <w:jc w:val="both"/>
        <w:rPr>
          <w:rFonts w:ascii="Arial Narrow" w:eastAsia="BatangChe" w:hAnsi="Arial Narrow"/>
          <w:sz w:val="22"/>
          <w:szCs w:val="22"/>
        </w:rPr>
      </w:pPr>
    </w:p>
    <w:p w14:paraId="60ECFF90" w14:textId="0890C398" w:rsidR="003379D5" w:rsidRPr="003939B8" w:rsidRDefault="003379D5" w:rsidP="002632C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939B8">
        <w:rPr>
          <w:rFonts w:ascii="Arial Narrow" w:hAnsi="Arial Narrow"/>
          <w:sz w:val="22"/>
          <w:szCs w:val="22"/>
        </w:rPr>
        <w:t xml:space="preserve">On this occasion, please accept my sincere congratulations and very best wishes. I hope you </w:t>
      </w:r>
      <w:r w:rsidR="002A57FB">
        <w:rPr>
          <w:rFonts w:ascii="Arial Narrow" w:hAnsi="Arial Narrow"/>
          <w:sz w:val="22"/>
          <w:szCs w:val="22"/>
        </w:rPr>
        <w:t>will</w:t>
      </w:r>
      <w:bookmarkStart w:id="0" w:name="_GoBack"/>
      <w:bookmarkEnd w:id="0"/>
      <w:r w:rsidRPr="003939B8">
        <w:rPr>
          <w:rFonts w:ascii="Arial Narrow" w:hAnsi="Arial Narrow"/>
          <w:sz w:val="22"/>
          <w:szCs w:val="22"/>
        </w:rPr>
        <w:t xml:space="preserve"> be able to contribute meaningfully to the University in accordance with its Vision and Mission.</w:t>
      </w:r>
      <w:r w:rsidR="002F07FE">
        <w:rPr>
          <w:rFonts w:ascii="Arial Narrow" w:hAnsi="Arial Narrow"/>
          <w:sz w:val="22"/>
          <w:szCs w:val="22"/>
        </w:rPr>
        <w:t xml:space="preserve"> </w:t>
      </w:r>
      <w:r w:rsidR="002F07FE" w:rsidRPr="002F07FE">
        <w:rPr>
          <w:rFonts w:ascii="Arial Narrow" w:hAnsi="Arial Narrow"/>
          <w:sz w:val="22"/>
          <w:szCs w:val="22"/>
          <w:highlight w:val="yellow"/>
        </w:rPr>
        <w:t>(Please state the relevant policies and TOR as the QC member)</w:t>
      </w:r>
    </w:p>
    <w:p w14:paraId="7F152262" w14:textId="77777777" w:rsidR="003379D5" w:rsidRPr="003939B8" w:rsidRDefault="003379D5" w:rsidP="002632C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8D4F918" w14:textId="77777777" w:rsidR="003379D5" w:rsidRPr="003939B8" w:rsidRDefault="003379D5" w:rsidP="002632C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939B8">
        <w:rPr>
          <w:rFonts w:ascii="Arial Narrow" w:hAnsi="Arial Narrow"/>
          <w:sz w:val="22"/>
          <w:szCs w:val="22"/>
        </w:rPr>
        <w:t xml:space="preserve">We pray to </w:t>
      </w:r>
      <w:proofErr w:type="spellStart"/>
      <w:r w:rsidRPr="003939B8">
        <w:rPr>
          <w:rFonts w:ascii="Arial Narrow" w:hAnsi="Arial Narrow"/>
          <w:i/>
          <w:iCs/>
          <w:sz w:val="22"/>
          <w:szCs w:val="22"/>
        </w:rPr>
        <w:t>Allāh</w:t>
      </w:r>
      <w:proofErr w:type="spellEnd"/>
      <w:r w:rsidRPr="003939B8">
        <w:rPr>
          <w:rFonts w:ascii="Arial Narrow" w:hAnsi="Arial Narrow"/>
          <w:i/>
          <w:iCs/>
          <w:sz w:val="22"/>
          <w:szCs w:val="22"/>
        </w:rPr>
        <w:t xml:space="preserve"> </w:t>
      </w:r>
      <w:proofErr w:type="spellStart"/>
      <w:r w:rsidRPr="003939B8">
        <w:rPr>
          <w:rFonts w:ascii="Arial Narrow" w:hAnsi="Arial Narrow"/>
          <w:i/>
          <w:iCs/>
          <w:sz w:val="22"/>
          <w:szCs w:val="22"/>
        </w:rPr>
        <w:t>subhānahū</w:t>
      </w:r>
      <w:proofErr w:type="spellEnd"/>
      <w:r w:rsidRPr="003939B8">
        <w:rPr>
          <w:rFonts w:ascii="Arial Narrow" w:hAnsi="Arial Narrow"/>
          <w:i/>
          <w:iCs/>
          <w:sz w:val="22"/>
          <w:szCs w:val="22"/>
        </w:rPr>
        <w:t xml:space="preserve"> </w:t>
      </w:r>
      <w:proofErr w:type="spellStart"/>
      <w:r w:rsidRPr="003939B8">
        <w:rPr>
          <w:rFonts w:ascii="Arial Narrow" w:hAnsi="Arial Narrow"/>
          <w:i/>
          <w:iCs/>
          <w:sz w:val="22"/>
          <w:szCs w:val="22"/>
        </w:rPr>
        <w:t>wata</w:t>
      </w:r>
      <w:r w:rsidRPr="003939B8">
        <w:rPr>
          <w:rFonts w:ascii="Arial Narrow" w:hAnsi="Arial Narrow"/>
          <w:i/>
          <w:iCs/>
          <w:sz w:val="22"/>
          <w:szCs w:val="22"/>
          <w:vertAlign w:val="superscript"/>
        </w:rPr>
        <w:t>c</w:t>
      </w:r>
      <w:r w:rsidRPr="003939B8">
        <w:rPr>
          <w:rFonts w:ascii="Arial Narrow" w:hAnsi="Arial Narrow"/>
          <w:i/>
          <w:iCs/>
          <w:sz w:val="22"/>
          <w:szCs w:val="22"/>
        </w:rPr>
        <w:t>alā</w:t>
      </w:r>
      <w:proofErr w:type="spellEnd"/>
      <w:r w:rsidRPr="003939B8">
        <w:rPr>
          <w:rFonts w:ascii="Arial Narrow" w:hAnsi="Arial Narrow"/>
          <w:i/>
          <w:iCs/>
          <w:sz w:val="22"/>
          <w:szCs w:val="22"/>
        </w:rPr>
        <w:t xml:space="preserve"> </w:t>
      </w:r>
      <w:r w:rsidRPr="003939B8">
        <w:rPr>
          <w:rFonts w:ascii="Arial Narrow" w:hAnsi="Arial Narrow"/>
          <w:iCs/>
          <w:sz w:val="22"/>
          <w:szCs w:val="22"/>
        </w:rPr>
        <w:t>to guide us all to work sincerely for the betterment of the Muslim Ummah and humanity.</w:t>
      </w:r>
    </w:p>
    <w:p w14:paraId="4D64F259" w14:textId="77777777" w:rsidR="003379D5" w:rsidRPr="003939B8" w:rsidRDefault="003379D5" w:rsidP="002632C0">
      <w:pPr>
        <w:spacing w:line="276" w:lineRule="auto"/>
        <w:jc w:val="both"/>
        <w:rPr>
          <w:rFonts w:ascii="Arial Narrow" w:eastAsia="BatangChe" w:hAnsi="Arial Narrow"/>
          <w:sz w:val="22"/>
          <w:szCs w:val="22"/>
        </w:rPr>
      </w:pPr>
    </w:p>
    <w:p w14:paraId="34B21800" w14:textId="77777777" w:rsidR="003379D5" w:rsidRPr="003939B8" w:rsidRDefault="003379D5" w:rsidP="002632C0">
      <w:pPr>
        <w:spacing w:line="276" w:lineRule="auto"/>
        <w:jc w:val="both"/>
        <w:rPr>
          <w:rFonts w:ascii="Arial Narrow" w:eastAsia="BatangChe" w:hAnsi="Arial Narrow"/>
          <w:sz w:val="22"/>
          <w:szCs w:val="22"/>
        </w:rPr>
      </w:pPr>
      <w:r w:rsidRPr="003939B8">
        <w:rPr>
          <w:rFonts w:ascii="Arial Narrow" w:eastAsia="BatangChe" w:hAnsi="Arial Narrow"/>
          <w:sz w:val="22"/>
          <w:szCs w:val="22"/>
        </w:rPr>
        <w:t xml:space="preserve">Thank you. </w:t>
      </w:r>
      <w:proofErr w:type="spellStart"/>
      <w:r w:rsidRPr="003939B8">
        <w:rPr>
          <w:rFonts w:ascii="Arial Narrow" w:eastAsia="BatangChe" w:hAnsi="Arial Narrow"/>
          <w:i/>
          <w:sz w:val="22"/>
          <w:szCs w:val="22"/>
        </w:rPr>
        <w:t>Wassalam</w:t>
      </w:r>
      <w:proofErr w:type="spellEnd"/>
      <w:r w:rsidRPr="003939B8">
        <w:rPr>
          <w:rFonts w:ascii="Arial Narrow" w:eastAsia="BatangChe" w:hAnsi="Arial Narrow"/>
          <w:i/>
          <w:sz w:val="22"/>
          <w:szCs w:val="22"/>
        </w:rPr>
        <w:t>.</w:t>
      </w:r>
    </w:p>
    <w:p w14:paraId="2F4F7F68" w14:textId="77777777" w:rsidR="003379D5" w:rsidRPr="003939B8" w:rsidRDefault="003379D5" w:rsidP="002632C0">
      <w:pPr>
        <w:spacing w:line="276" w:lineRule="auto"/>
        <w:jc w:val="both"/>
        <w:rPr>
          <w:rFonts w:ascii="Arial Narrow" w:eastAsia="BatangChe" w:hAnsi="Arial Narrow"/>
          <w:i/>
          <w:sz w:val="22"/>
          <w:szCs w:val="22"/>
        </w:rPr>
      </w:pPr>
    </w:p>
    <w:p w14:paraId="17D79698" w14:textId="77777777" w:rsidR="003379D5" w:rsidRPr="003939B8" w:rsidRDefault="003379D5" w:rsidP="002632C0">
      <w:pPr>
        <w:spacing w:line="276" w:lineRule="auto"/>
        <w:jc w:val="both"/>
        <w:rPr>
          <w:rFonts w:ascii="Arial Narrow" w:eastAsia="BatangChe" w:hAnsi="Arial Narrow"/>
          <w:sz w:val="22"/>
          <w:szCs w:val="22"/>
        </w:rPr>
      </w:pPr>
    </w:p>
    <w:p w14:paraId="44B90894" w14:textId="77777777" w:rsidR="003379D5" w:rsidRPr="003939B8" w:rsidRDefault="003379D5" w:rsidP="002632C0">
      <w:pPr>
        <w:spacing w:line="276" w:lineRule="auto"/>
        <w:jc w:val="both"/>
        <w:rPr>
          <w:rFonts w:ascii="Arial Narrow" w:eastAsia="BatangChe" w:hAnsi="Arial Narrow"/>
          <w:sz w:val="22"/>
          <w:szCs w:val="22"/>
        </w:rPr>
      </w:pPr>
    </w:p>
    <w:p w14:paraId="33C8EB74" w14:textId="291555A0" w:rsidR="003379D5" w:rsidRPr="002A57FB" w:rsidRDefault="00D53D2B" w:rsidP="002632C0">
      <w:pPr>
        <w:spacing w:line="276" w:lineRule="auto"/>
        <w:jc w:val="both"/>
        <w:rPr>
          <w:rFonts w:ascii="Arial Narrow" w:eastAsia="BatangChe" w:hAnsi="Arial Narrow"/>
          <w:b/>
          <w:sz w:val="22"/>
          <w:szCs w:val="22"/>
        </w:rPr>
      </w:pPr>
      <w:r w:rsidRPr="003939B8">
        <w:rPr>
          <w:rFonts w:ascii="Arial Narrow" w:eastAsia="BatangChe" w:hAnsi="Arial Narrow"/>
          <w:b/>
          <w:sz w:val="22"/>
          <w:szCs w:val="22"/>
        </w:rPr>
        <w:t>………</w:t>
      </w:r>
      <w:r w:rsidR="00CE5C45">
        <w:rPr>
          <w:rFonts w:ascii="Arial Narrow" w:eastAsia="BatangChe" w:hAnsi="Arial Narrow"/>
          <w:b/>
          <w:sz w:val="22"/>
          <w:szCs w:val="22"/>
        </w:rPr>
        <w:t>………..</w:t>
      </w:r>
      <w:r w:rsidR="002A57FB">
        <w:rPr>
          <w:rFonts w:ascii="Arial Narrow" w:eastAsia="BatangChe" w:hAnsi="Arial Narrow"/>
          <w:sz w:val="22"/>
          <w:szCs w:val="22"/>
        </w:rPr>
        <w:t xml:space="preserve"> </w:t>
      </w:r>
    </w:p>
    <w:p w14:paraId="3DFD9210" w14:textId="4DBAF474" w:rsidR="003379D5" w:rsidRPr="003939B8" w:rsidRDefault="002A57FB" w:rsidP="002632C0">
      <w:pPr>
        <w:spacing w:line="276" w:lineRule="auto"/>
        <w:jc w:val="both"/>
        <w:rPr>
          <w:rFonts w:ascii="Arial Narrow" w:eastAsia="BatangChe" w:hAnsi="Arial Narrow"/>
          <w:sz w:val="22"/>
          <w:szCs w:val="22"/>
        </w:rPr>
      </w:pPr>
      <w:r>
        <w:rPr>
          <w:rFonts w:ascii="Arial Narrow" w:eastAsia="BatangChe" w:hAnsi="Arial Narrow"/>
          <w:sz w:val="22"/>
          <w:szCs w:val="22"/>
        </w:rPr>
        <w:t xml:space="preserve">Head of </w:t>
      </w:r>
      <w:r w:rsidR="00D53D2B" w:rsidRPr="003939B8">
        <w:rPr>
          <w:rFonts w:ascii="Arial Narrow" w:eastAsia="BatangChe" w:hAnsi="Arial Narrow"/>
          <w:sz w:val="22"/>
          <w:szCs w:val="22"/>
        </w:rPr>
        <w:t>KCDIOM</w:t>
      </w:r>
    </w:p>
    <w:p w14:paraId="43D9503F" w14:textId="77777777" w:rsidR="003379D5" w:rsidRPr="003939B8" w:rsidRDefault="003379D5" w:rsidP="002632C0">
      <w:pPr>
        <w:spacing w:line="276" w:lineRule="auto"/>
        <w:jc w:val="both"/>
        <w:rPr>
          <w:rFonts w:ascii="Arial Narrow" w:eastAsia="BatangChe" w:hAnsi="Arial Narrow"/>
          <w:sz w:val="22"/>
          <w:szCs w:val="22"/>
        </w:rPr>
      </w:pPr>
      <w:r w:rsidRPr="003939B8">
        <w:rPr>
          <w:rFonts w:ascii="Arial Narrow" w:eastAsia="BatangChe" w:hAnsi="Arial Narrow"/>
          <w:sz w:val="22"/>
          <w:szCs w:val="22"/>
        </w:rPr>
        <w:t>International Islamic University Malaysia</w:t>
      </w:r>
      <w:r w:rsidRPr="003939B8">
        <w:rPr>
          <w:rFonts w:ascii="Arial Narrow" w:eastAsia="BatangChe" w:hAnsi="Arial Narrow"/>
          <w:sz w:val="22"/>
          <w:szCs w:val="22"/>
        </w:rPr>
        <w:tab/>
      </w:r>
    </w:p>
    <w:sectPr w:rsidR="003379D5" w:rsidRPr="003939B8" w:rsidSect="009C378B">
      <w:headerReference w:type="default" r:id="rId8"/>
      <w:type w:val="continuous"/>
      <w:pgSz w:w="12240" w:h="15840" w:code="1"/>
      <w:pgMar w:top="720" w:right="1440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52D76" w14:textId="77777777" w:rsidR="006B623F" w:rsidRDefault="006B623F" w:rsidP="00B65D9D">
      <w:r>
        <w:separator/>
      </w:r>
    </w:p>
  </w:endnote>
  <w:endnote w:type="continuationSeparator" w:id="0">
    <w:p w14:paraId="754CB8B6" w14:textId="77777777" w:rsidR="006B623F" w:rsidRDefault="006B623F" w:rsidP="00B6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76ACE" w14:textId="77777777" w:rsidR="006B623F" w:rsidRDefault="006B623F" w:rsidP="00B65D9D">
      <w:r>
        <w:separator/>
      </w:r>
    </w:p>
  </w:footnote>
  <w:footnote w:type="continuationSeparator" w:id="0">
    <w:p w14:paraId="099F2376" w14:textId="77777777" w:rsidR="006B623F" w:rsidRDefault="006B623F" w:rsidP="00B65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BE89" w14:textId="1364A12F" w:rsidR="008D4ADF" w:rsidRDefault="008D4ADF">
    <w:pPr>
      <w:pStyle w:val="Header"/>
    </w:pPr>
    <w:r w:rsidRPr="000637B8">
      <w:rPr>
        <w:rFonts w:ascii="Arial Narrow" w:hAnsi="Arial Narrow"/>
        <w:b/>
        <w:noProof/>
        <w:color w:val="FF0000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88399B" wp14:editId="35A22DFA">
              <wp:simplePos x="0" y="0"/>
              <wp:positionH relativeFrom="rightMargin">
                <wp:posOffset>-41910</wp:posOffset>
              </wp:positionH>
              <wp:positionV relativeFrom="paragraph">
                <wp:posOffset>-230505</wp:posOffset>
              </wp:positionV>
              <wp:extent cx="381000" cy="2762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mpd="dbl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7C972" w14:textId="25EA90E2" w:rsidR="008D4ADF" w:rsidRPr="000637B8" w:rsidRDefault="008D4ADF" w:rsidP="008D4ADF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4</w:t>
                          </w:r>
                          <w:r w:rsidRPr="000637B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68839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3pt;margin-top:-18.15pt;width:30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" strokecolor="black [3213]">
              <v:stroke linestyle="thinThin"/>
              <v:textbox>
                <w:txbxContent>
                  <w:p w14:paraId="67E7C972" w14:textId="25EA90E2" w:rsidR="008D4ADF" w:rsidRPr="000637B8" w:rsidRDefault="008D4ADF" w:rsidP="008D4ADF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4</w:t>
                    </w:r>
                    <w:r w:rsidRPr="000637B8">
                      <w:rPr>
                        <w:rFonts w:ascii="Arial Narrow" w:hAnsi="Arial Narrow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676"/>
    <w:multiLevelType w:val="hybridMultilevel"/>
    <w:tmpl w:val="A854538C"/>
    <w:lvl w:ilvl="0" w:tplc="8864D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BB0"/>
    <w:multiLevelType w:val="hybridMultilevel"/>
    <w:tmpl w:val="00F28E1C"/>
    <w:lvl w:ilvl="0" w:tplc="72B29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2D0"/>
    <w:multiLevelType w:val="hybridMultilevel"/>
    <w:tmpl w:val="9B5CA4A2"/>
    <w:lvl w:ilvl="0" w:tplc="868C1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1C7E"/>
    <w:multiLevelType w:val="hybridMultilevel"/>
    <w:tmpl w:val="4484FA70"/>
    <w:lvl w:ilvl="0" w:tplc="858E41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31FD"/>
    <w:multiLevelType w:val="hybridMultilevel"/>
    <w:tmpl w:val="F72E35B6"/>
    <w:lvl w:ilvl="0" w:tplc="EF6ED3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165C7"/>
    <w:multiLevelType w:val="hybridMultilevel"/>
    <w:tmpl w:val="ACFE18A2"/>
    <w:lvl w:ilvl="0" w:tplc="2E26E4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537A3"/>
    <w:multiLevelType w:val="hybridMultilevel"/>
    <w:tmpl w:val="69567E74"/>
    <w:lvl w:ilvl="0" w:tplc="FB3CD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B629A"/>
    <w:multiLevelType w:val="hybridMultilevel"/>
    <w:tmpl w:val="54FA55C6"/>
    <w:lvl w:ilvl="0" w:tplc="0AE42F8C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EB60E17"/>
    <w:multiLevelType w:val="hybridMultilevel"/>
    <w:tmpl w:val="836A0B3E"/>
    <w:lvl w:ilvl="0" w:tplc="363C2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62140"/>
    <w:multiLevelType w:val="hybridMultilevel"/>
    <w:tmpl w:val="00F28E1C"/>
    <w:lvl w:ilvl="0" w:tplc="72B29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D5F56"/>
    <w:multiLevelType w:val="multilevel"/>
    <w:tmpl w:val="45A4288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8564095"/>
    <w:multiLevelType w:val="hybridMultilevel"/>
    <w:tmpl w:val="0F28C452"/>
    <w:lvl w:ilvl="0" w:tplc="F15A8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17E2D"/>
    <w:multiLevelType w:val="hybridMultilevel"/>
    <w:tmpl w:val="E4005534"/>
    <w:lvl w:ilvl="0" w:tplc="3154B4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0A35B5"/>
    <w:multiLevelType w:val="hybridMultilevel"/>
    <w:tmpl w:val="3EB89750"/>
    <w:lvl w:ilvl="0" w:tplc="51DCC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65F72"/>
    <w:multiLevelType w:val="hybridMultilevel"/>
    <w:tmpl w:val="BD3AD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D1F0F"/>
    <w:multiLevelType w:val="hybridMultilevel"/>
    <w:tmpl w:val="A5D2E416"/>
    <w:lvl w:ilvl="0" w:tplc="CDDE44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0C27A7"/>
    <w:multiLevelType w:val="hybridMultilevel"/>
    <w:tmpl w:val="3CAAA3DC"/>
    <w:lvl w:ilvl="0" w:tplc="9814C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1BC"/>
    <w:multiLevelType w:val="multilevel"/>
    <w:tmpl w:val="025008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8ED09A8"/>
    <w:multiLevelType w:val="hybridMultilevel"/>
    <w:tmpl w:val="9236CF34"/>
    <w:lvl w:ilvl="0" w:tplc="03368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50059"/>
    <w:multiLevelType w:val="hybridMultilevel"/>
    <w:tmpl w:val="8FB8F054"/>
    <w:lvl w:ilvl="0" w:tplc="8988CA1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F17D56"/>
    <w:multiLevelType w:val="hybridMultilevel"/>
    <w:tmpl w:val="5846D3F2"/>
    <w:lvl w:ilvl="0" w:tplc="5E8CBC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973BB"/>
    <w:multiLevelType w:val="multilevel"/>
    <w:tmpl w:val="3BCE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CE5A36"/>
    <w:multiLevelType w:val="hybridMultilevel"/>
    <w:tmpl w:val="00201DB2"/>
    <w:lvl w:ilvl="0" w:tplc="84064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5"/>
  </w:num>
  <w:num w:numId="5">
    <w:abstractNumId w:val="12"/>
  </w:num>
  <w:num w:numId="6">
    <w:abstractNumId w:val="19"/>
  </w:num>
  <w:num w:numId="7">
    <w:abstractNumId w:val="5"/>
  </w:num>
  <w:num w:numId="8">
    <w:abstractNumId w:val="4"/>
  </w:num>
  <w:num w:numId="9">
    <w:abstractNumId w:val="21"/>
  </w:num>
  <w:num w:numId="10">
    <w:abstractNumId w:val="8"/>
  </w:num>
  <w:num w:numId="11">
    <w:abstractNumId w:val="18"/>
  </w:num>
  <w:num w:numId="12">
    <w:abstractNumId w:val="9"/>
  </w:num>
  <w:num w:numId="13">
    <w:abstractNumId w:val="16"/>
  </w:num>
  <w:num w:numId="14">
    <w:abstractNumId w:val="2"/>
  </w:num>
  <w:num w:numId="15">
    <w:abstractNumId w:val="22"/>
  </w:num>
  <w:num w:numId="16">
    <w:abstractNumId w:val="6"/>
  </w:num>
  <w:num w:numId="17">
    <w:abstractNumId w:val="0"/>
  </w:num>
  <w:num w:numId="18">
    <w:abstractNumId w:val="13"/>
  </w:num>
  <w:num w:numId="19">
    <w:abstractNumId w:val="3"/>
  </w:num>
  <w:num w:numId="20">
    <w:abstractNumId w:val="11"/>
  </w:num>
  <w:num w:numId="21">
    <w:abstractNumId w:val="14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D3"/>
    <w:rsid w:val="00000355"/>
    <w:rsid w:val="000009A4"/>
    <w:rsid w:val="00001082"/>
    <w:rsid w:val="00001474"/>
    <w:rsid w:val="00003BD9"/>
    <w:rsid w:val="00007DE4"/>
    <w:rsid w:val="00010C67"/>
    <w:rsid w:val="00011A84"/>
    <w:rsid w:val="00013DE5"/>
    <w:rsid w:val="00026442"/>
    <w:rsid w:val="00033FAD"/>
    <w:rsid w:val="000546F4"/>
    <w:rsid w:val="00056CA1"/>
    <w:rsid w:val="000608EB"/>
    <w:rsid w:val="00086678"/>
    <w:rsid w:val="00090F51"/>
    <w:rsid w:val="0009670E"/>
    <w:rsid w:val="000A09A2"/>
    <w:rsid w:val="000A1B49"/>
    <w:rsid w:val="000B032D"/>
    <w:rsid w:val="000B28CF"/>
    <w:rsid w:val="000B756D"/>
    <w:rsid w:val="000C4AE0"/>
    <w:rsid w:val="000D0064"/>
    <w:rsid w:val="000E24C6"/>
    <w:rsid w:val="000E265E"/>
    <w:rsid w:val="000E5C4E"/>
    <w:rsid w:val="000E6BB2"/>
    <w:rsid w:val="000F0050"/>
    <w:rsid w:val="001003A0"/>
    <w:rsid w:val="0010054E"/>
    <w:rsid w:val="001142A1"/>
    <w:rsid w:val="00116159"/>
    <w:rsid w:val="00123455"/>
    <w:rsid w:val="00125C2B"/>
    <w:rsid w:val="0012625C"/>
    <w:rsid w:val="00130FB6"/>
    <w:rsid w:val="0013124B"/>
    <w:rsid w:val="00131328"/>
    <w:rsid w:val="001316B5"/>
    <w:rsid w:val="001336EE"/>
    <w:rsid w:val="001349B7"/>
    <w:rsid w:val="001353C7"/>
    <w:rsid w:val="0014003A"/>
    <w:rsid w:val="00146C40"/>
    <w:rsid w:val="00147CAE"/>
    <w:rsid w:val="00153484"/>
    <w:rsid w:val="0015786A"/>
    <w:rsid w:val="00162DB7"/>
    <w:rsid w:val="00176C27"/>
    <w:rsid w:val="00185C77"/>
    <w:rsid w:val="00187046"/>
    <w:rsid w:val="00194F97"/>
    <w:rsid w:val="001970FD"/>
    <w:rsid w:val="001C4955"/>
    <w:rsid w:val="001C60C6"/>
    <w:rsid w:val="001D1E28"/>
    <w:rsid w:val="001D4DDE"/>
    <w:rsid w:val="001E0D34"/>
    <w:rsid w:val="001E2FBC"/>
    <w:rsid w:val="001F54D2"/>
    <w:rsid w:val="0020013D"/>
    <w:rsid w:val="0020774E"/>
    <w:rsid w:val="0021252F"/>
    <w:rsid w:val="00216157"/>
    <w:rsid w:val="00216DD9"/>
    <w:rsid w:val="002233CE"/>
    <w:rsid w:val="00227729"/>
    <w:rsid w:val="002329EF"/>
    <w:rsid w:val="00237CDC"/>
    <w:rsid w:val="00252615"/>
    <w:rsid w:val="00252B86"/>
    <w:rsid w:val="00261D2E"/>
    <w:rsid w:val="0026280E"/>
    <w:rsid w:val="002632C0"/>
    <w:rsid w:val="00273181"/>
    <w:rsid w:val="0027590E"/>
    <w:rsid w:val="00276FE0"/>
    <w:rsid w:val="0028739E"/>
    <w:rsid w:val="00287A93"/>
    <w:rsid w:val="00295FBD"/>
    <w:rsid w:val="002A255F"/>
    <w:rsid w:val="002A57FB"/>
    <w:rsid w:val="002A5EDB"/>
    <w:rsid w:val="002A6181"/>
    <w:rsid w:val="002A7BF1"/>
    <w:rsid w:val="002B5D9E"/>
    <w:rsid w:val="002B64DD"/>
    <w:rsid w:val="002D3028"/>
    <w:rsid w:val="002E26EC"/>
    <w:rsid w:val="002E3969"/>
    <w:rsid w:val="002E4FCA"/>
    <w:rsid w:val="002F07FE"/>
    <w:rsid w:val="002F6D1A"/>
    <w:rsid w:val="002F7BFC"/>
    <w:rsid w:val="0030037E"/>
    <w:rsid w:val="00314805"/>
    <w:rsid w:val="00317B7F"/>
    <w:rsid w:val="00336002"/>
    <w:rsid w:val="003379D5"/>
    <w:rsid w:val="003474CC"/>
    <w:rsid w:val="00353E47"/>
    <w:rsid w:val="00370705"/>
    <w:rsid w:val="00370B63"/>
    <w:rsid w:val="0037116D"/>
    <w:rsid w:val="00375325"/>
    <w:rsid w:val="003818E6"/>
    <w:rsid w:val="003834F4"/>
    <w:rsid w:val="003843BA"/>
    <w:rsid w:val="00384D72"/>
    <w:rsid w:val="0038555D"/>
    <w:rsid w:val="00390426"/>
    <w:rsid w:val="003927E5"/>
    <w:rsid w:val="003939B8"/>
    <w:rsid w:val="003944CB"/>
    <w:rsid w:val="00395F07"/>
    <w:rsid w:val="003A20E7"/>
    <w:rsid w:val="003A79A5"/>
    <w:rsid w:val="003B02A2"/>
    <w:rsid w:val="003C067A"/>
    <w:rsid w:val="003C0D93"/>
    <w:rsid w:val="003C1CC0"/>
    <w:rsid w:val="003D1866"/>
    <w:rsid w:val="003E3DA4"/>
    <w:rsid w:val="003E4159"/>
    <w:rsid w:val="003E63F6"/>
    <w:rsid w:val="003E721D"/>
    <w:rsid w:val="003F24CC"/>
    <w:rsid w:val="003F2BDF"/>
    <w:rsid w:val="003F6E2F"/>
    <w:rsid w:val="00400C00"/>
    <w:rsid w:val="00401DCD"/>
    <w:rsid w:val="004024B7"/>
    <w:rsid w:val="00413C82"/>
    <w:rsid w:val="00420C08"/>
    <w:rsid w:val="00421B04"/>
    <w:rsid w:val="00422418"/>
    <w:rsid w:val="00424627"/>
    <w:rsid w:val="00440BE4"/>
    <w:rsid w:val="004464B4"/>
    <w:rsid w:val="00463AC4"/>
    <w:rsid w:val="00465683"/>
    <w:rsid w:val="00474FD9"/>
    <w:rsid w:val="0047661B"/>
    <w:rsid w:val="00482C58"/>
    <w:rsid w:val="00483BBF"/>
    <w:rsid w:val="004867E8"/>
    <w:rsid w:val="004873F4"/>
    <w:rsid w:val="004945D1"/>
    <w:rsid w:val="0049594F"/>
    <w:rsid w:val="004A041B"/>
    <w:rsid w:val="004A37DB"/>
    <w:rsid w:val="004B1C18"/>
    <w:rsid w:val="004B7633"/>
    <w:rsid w:val="004D19FA"/>
    <w:rsid w:val="004D5EDF"/>
    <w:rsid w:val="004E3A51"/>
    <w:rsid w:val="004F41EA"/>
    <w:rsid w:val="004F6713"/>
    <w:rsid w:val="005013E5"/>
    <w:rsid w:val="00502E02"/>
    <w:rsid w:val="00517D04"/>
    <w:rsid w:val="00533961"/>
    <w:rsid w:val="00535881"/>
    <w:rsid w:val="00537E7D"/>
    <w:rsid w:val="005420AC"/>
    <w:rsid w:val="00551F67"/>
    <w:rsid w:val="005659FA"/>
    <w:rsid w:val="00566F39"/>
    <w:rsid w:val="005674F8"/>
    <w:rsid w:val="005822F6"/>
    <w:rsid w:val="0058291E"/>
    <w:rsid w:val="00584A9F"/>
    <w:rsid w:val="005B30EF"/>
    <w:rsid w:val="005B6144"/>
    <w:rsid w:val="005B66DA"/>
    <w:rsid w:val="005B6AC6"/>
    <w:rsid w:val="005B7516"/>
    <w:rsid w:val="005D0A2C"/>
    <w:rsid w:val="005D476E"/>
    <w:rsid w:val="005D7447"/>
    <w:rsid w:val="005E1269"/>
    <w:rsid w:val="005F583C"/>
    <w:rsid w:val="00601C22"/>
    <w:rsid w:val="00603260"/>
    <w:rsid w:val="006051D8"/>
    <w:rsid w:val="00613974"/>
    <w:rsid w:val="00615802"/>
    <w:rsid w:val="00617E0C"/>
    <w:rsid w:val="00622494"/>
    <w:rsid w:val="006334A5"/>
    <w:rsid w:val="00635483"/>
    <w:rsid w:val="00645B16"/>
    <w:rsid w:val="0065256A"/>
    <w:rsid w:val="0065721D"/>
    <w:rsid w:val="00660960"/>
    <w:rsid w:val="00660CAA"/>
    <w:rsid w:val="00665469"/>
    <w:rsid w:val="006709B9"/>
    <w:rsid w:val="0068296D"/>
    <w:rsid w:val="0068524D"/>
    <w:rsid w:val="00686060"/>
    <w:rsid w:val="006A75E1"/>
    <w:rsid w:val="006B1DB3"/>
    <w:rsid w:val="006B294E"/>
    <w:rsid w:val="006B623F"/>
    <w:rsid w:val="006C1015"/>
    <w:rsid w:val="006C5105"/>
    <w:rsid w:val="006C6736"/>
    <w:rsid w:val="006D1794"/>
    <w:rsid w:val="006D242D"/>
    <w:rsid w:val="006E0D4C"/>
    <w:rsid w:val="006E5137"/>
    <w:rsid w:val="006E7CF9"/>
    <w:rsid w:val="006F0E93"/>
    <w:rsid w:val="006F73B3"/>
    <w:rsid w:val="00700AC5"/>
    <w:rsid w:val="00700F01"/>
    <w:rsid w:val="00702878"/>
    <w:rsid w:val="00704413"/>
    <w:rsid w:val="00706600"/>
    <w:rsid w:val="00706FB1"/>
    <w:rsid w:val="00711D55"/>
    <w:rsid w:val="00713405"/>
    <w:rsid w:val="007218C1"/>
    <w:rsid w:val="00722656"/>
    <w:rsid w:val="0072594E"/>
    <w:rsid w:val="0072628B"/>
    <w:rsid w:val="00734D11"/>
    <w:rsid w:val="00750DB3"/>
    <w:rsid w:val="00752469"/>
    <w:rsid w:val="0076021A"/>
    <w:rsid w:val="00764CFF"/>
    <w:rsid w:val="007721FE"/>
    <w:rsid w:val="007736FA"/>
    <w:rsid w:val="00774A7D"/>
    <w:rsid w:val="0078146A"/>
    <w:rsid w:val="00791440"/>
    <w:rsid w:val="007941CB"/>
    <w:rsid w:val="007B7F5C"/>
    <w:rsid w:val="007C1B77"/>
    <w:rsid w:val="007C7931"/>
    <w:rsid w:val="007C7EBD"/>
    <w:rsid w:val="007D1324"/>
    <w:rsid w:val="007D6EA9"/>
    <w:rsid w:val="007E38DF"/>
    <w:rsid w:val="007E457E"/>
    <w:rsid w:val="00803945"/>
    <w:rsid w:val="00806C9C"/>
    <w:rsid w:val="008105AF"/>
    <w:rsid w:val="00816C43"/>
    <w:rsid w:val="0083506D"/>
    <w:rsid w:val="00835E2A"/>
    <w:rsid w:val="00836785"/>
    <w:rsid w:val="00836BF7"/>
    <w:rsid w:val="00840D0B"/>
    <w:rsid w:val="0084205F"/>
    <w:rsid w:val="00843F5E"/>
    <w:rsid w:val="00854B22"/>
    <w:rsid w:val="00867A8D"/>
    <w:rsid w:val="00890867"/>
    <w:rsid w:val="0089320B"/>
    <w:rsid w:val="008A0B1B"/>
    <w:rsid w:val="008A2199"/>
    <w:rsid w:val="008A2DC7"/>
    <w:rsid w:val="008A549C"/>
    <w:rsid w:val="008B16CC"/>
    <w:rsid w:val="008B5BAD"/>
    <w:rsid w:val="008C3008"/>
    <w:rsid w:val="008C53F4"/>
    <w:rsid w:val="008C6A6A"/>
    <w:rsid w:val="008C76DA"/>
    <w:rsid w:val="008D0E98"/>
    <w:rsid w:val="008D4ADF"/>
    <w:rsid w:val="008D62CE"/>
    <w:rsid w:val="008E2EE2"/>
    <w:rsid w:val="008F4927"/>
    <w:rsid w:val="00901E2E"/>
    <w:rsid w:val="00902ABE"/>
    <w:rsid w:val="00905308"/>
    <w:rsid w:val="0090772E"/>
    <w:rsid w:val="009121A6"/>
    <w:rsid w:val="00916CA5"/>
    <w:rsid w:val="00921194"/>
    <w:rsid w:val="00923117"/>
    <w:rsid w:val="00923D9D"/>
    <w:rsid w:val="00924C24"/>
    <w:rsid w:val="009257A3"/>
    <w:rsid w:val="00932CD4"/>
    <w:rsid w:val="00934F64"/>
    <w:rsid w:val="009379D1"/>
    <w:rsid w:val="00937CE9"/>
    <w:rsid w:val="009605BA"/>
    <w:rsid w:val="0096254D"/>
    <w:rsid w:val="00972593"/>
    <w:rsid w:val="009729C0"/>
    <w:rsid w:val="00980BF8"/>
    <w:rsid w:val="0098187D"/>
    <w:rsid w:val="0098371F"/>
    <w:rsid w:val="009854C8"/>
    <w:rsid w:val="00985A43"/>
    <w:rsid w:val="00985B04"/>
    <w:rsid w:val="00991823"/>
    <w:rsid w:val="00991DB6"/>
    <w:rsid w:val="009A1BBC"/>
    <w:rsid w:val="009B218C"/>
    <w:rsid w:val="009B32CB"/>
    <w:rsid w:val="009B7FA8"/>
    <w:rsid w:val="009C378B"/>
    <w:rsid w:val="009C47EE"/>
    <w:rsid w:val="009C53B9"/>
    <w:rsid w:val="009C7B5C"/>
    <w:rsid w:val="009D0689"/>
    <w:rsid w:val="009D3701"/>
    <w:rsid w:val="009D446E"/>
    <w:rsid w:val="009E1A03"/>
    <w:rsid w:val="009F13A1"/>
    <w:rsid w:val="009F41D1"/>
    <w:rsid w:val="009F42D9"/>
    <w:rsid w:val="00A000FC"/>
    <w:rsid w:val="00A06530"/>
    <w:rsid w:val="00A132CF"/>
    <w:rsid w:val="00A20DAD"/>
    <w:rsid w:val="00A23F5D"/>
    <w:rsid w:val="00A26C95"/>
    <w:rsid w:val="00A313E8"/>
    <w:rsid w:val="00A429FC"/>
    <w:rsid w:val="00A45597"/>
    <w:rsid w:val="00A46B02"/>
    <w:rsid w:val="00A5276E"/>
    <w:rsid w:val="00A53E09"/>
    <w:rsid w:val="00A64185"/>
    <w:rsid w:val="00A6460F"/>
    <w:rsid w:val="00A72386"/>
    <w:rsid w:val="00A84894"/>
    <w:rsid w:val="00A8490A"/>
    <w:rsid w:val="00A949E3"/>
    <w:rsid w:val="00AA0765"/>
    <w:rsid w:val="00AB1F6D"/>
    <w:rsid w:val="00AB7F12"/>
    <w:rsid w:val="00AC16FC"/>
    <w:rsid w:val="00AC47D7"/>
    <w:rsid w:val="00AC52A0"/>
    <w:rsid w:val="00AC55E0"/>
    <w:rsid w:val="00AD07D0"/>
    <w:rsid w:val="00AD6CA7"/>
    <w:rsid w:val="00AE22B7"/>
    <w:rsid w:val="00AF0D70"/>
    <w:rsid w:val="00AF2799"/>
    <w:rsid w:val="00AF2CDC"/>
    <w:rsid w:val="00B12A31"/>
    <w:rsid w:val="00B130F7"/>
    <w:rsid w:val="00B213DD"/>
    <w:rsid w:val="00B26663"/>
    <w:rsid w:val="00B27888"/>
    <w:rsid w:val="00B312C7"/>
    <w:rsid w:val="00B3146A"/>
    <w:rsid w:val="00B34D04"/>
    <w:rsid w:val="00B3603C"/>
    <w:rsid w:val="00B363FE"/>
    <w:rsid w:val="00B368B7"/>
    <w:rsid w:val="00B473C3"/>
    <w:rsid w:val="00B4754F"/>
    <w:rsid w:val="00B50563"/>
    <w:rsid w:val="00B65D9D"/>
    <w:rsid w:val="00B740F4"/>
    <w:rsid w:val="00B83E53"/>
    <w:rsid w:val="00B8435B"/>
    <w:rsid w:val="00B8681E"/>
    <w:rsid w:val="00B87168"/>
    <w:rsid w:val="00B877E9"/>
    <w:rsid w:val="00B93F1D"/>
    <w:rsid w:val="00B954B2"/>
    <w:rsid w:val="00BA0D08"/>
    <w:rsid w:val="00BA2EC4"/>
    <w:rsid w:val="00BB0995"/>
    <w:rsid w:val="00BB6D3A"/>
    <w:rsid w:val="00BC103B"/>
    <w:rsid w:val="00BC22E5"/>
    <w:rsid w:val="00BC55F5"/>
    <w:rsid w:val="00BD6106"/>
    <w:rsid w:val="00BD611D"/>
    <w:rsid w:val="00BD75C9"/>
    <w:rsid w:val="00BE075E"/>
    <w:rsid w:val="00BE4EC7"/>
    <w:rsid w:val="00BF1BAF"/>
    <w:rsid w:val="00BF2202"/>
    <w:rsid w:val="00C034DE"/>
    <w:rsid w:val="00C047D7"/>
    <w:rsid w:val="00C10381"/>
    <w:rsid w:val="00C11A7F"/>
    <w:rsid w:val="00C12B0D"/>
    <w:rsid w:val="00C15447"/>
    <w:rsid w:val="00C33802"/>
    <w:rsid w:val="00C3389B"/>
    <w:rsid w:val="00C34084"/>
    <w:rsid w:val="00C501C3"/>
    <w:rsid w:val="00C53F6C"/>
    <w:rsid w:val="00C5488C"/>
    <w:rsid w:val="00C569E8"/>
    <w:rsid w:val="00C61594"/>
    <w:rsid w:val="00C63575"/>
    <w:rsid w:val="00C74E98"/>
    <w:rsid w:val="00C771A9"/>
    <w:rsid w:val="00C77EE9"/>
    <w:rsid w:val="00C842EA"/>
    <w:rsid w:val="00C91A14"/>
    <w:rsid w:val="00C9750E"/>
    <w:rsid w:val="00CA108C"/>
    <w:rsid w:val="00CA5F0E"/>
    <w:rsid w:val="00CB636D"/>
    <w:rsid w:val="00CC0618"/>
    <w:rsid w:val="00CC380D"/>
    <w:rsid w:val="00CC3F87"/>
    <w:rsid w:val="00CE00B1"/>
    <w:rsid w:val="00CE5C45"/>
    <w:rsid w:val="00CE79D3"/>
    <w:rsid w:val="00CF59D9"/>
    <w:rsid w:val="00CF7232"/>
    <w:rsid w:val="00CF7EDB"/>
    <w:rsid w:val="00D00DC9"/>
    <w:rsid w:val="00D019F5"/>
    <w:rsid w:val="00D0428E"/>
    <w:rsid w:val="00D06D1B"/>
    <w:rsid w:val="00D268A4"/>
    <w:rsid w:val="00D3218B"/>
    <w:rsid w:val="00D36C84"/>
    <w:rsid w:val="00D46AA7"/>
    <w:rsid w:val="00D53D2B"/>
    <w:rsid w:val="00D74758"/>
    <w:rsid w:val="00D778FE"/>
    <w:rsid w:val="00D87467"/>
    <w:rsid w:val="00D96137"/>
    <w:rsid w:val="00DA4111"/>
    <w:rsid w:val="00DB1C26"/>
    <w:rsid w:val="00DB7412"/>
    <w:rsid w:val="00DC61B4"/>
    <w:rsid w:val="00DD6139"/>
    <w:rsid w:val="00DD627B"/>
    <w:rsid w:val="00DE3013"/>
    <w:rsid w:val="00DE68D5"/>
    <w:rsid w:val="00DE6A38"/>
    <w:rsid w:val="00DE7163"/>
    <w:rsid w:val="00DF15F4"/>
    <w:rsid w:val="00DF6151"/>
    <w:rsid w:val="00DF637C"/>
    <w:rsid w:val="00E02C51"/>
    <w:rsid w:val="00E138C8"/>
    <w:rsid w:val="00E14A0D"/>
    <w:rsid w:val="00E21EF9"/>
    <w:rsid w:val="00E221B9"/>
    <w:rsid w:val="00E301A7"/>
    <w:rsid w:val="00E4004D"/>
    <w:rsid w:val="00E470C5"/>
    <w:rsid w:val="00E5304B"/>
    <w:rsid w:val="00E6294E"/>
    <w:rsid w:val="00E62FEE"/>
    <w:rsid w:val="00E72FD0"/>
    <w:rsid w:val="00E83252"/>
    <w:rsid w:val="00E83336"/>
    <w:rsid w:val="00E852F1"/>
    <w:rsid w:val="00E923EC"/>
    <w:rsid w:val="00E97BE6"/>
    <w:rsid w:val="00EA1F5D"/>
    <w:rsid w:val="00EB185A"/>
    <w:rsid w:val="00EB6011"/>
    <w:rsid w:val="00EC31E8"/>
    <w:rsid w:val="00EC33BF"/>
    <w:rsid w:val="00ED3FA1"/>
    <w:rsid w:val="00ED49F8"/>
    <w:rsid w:val="00ED64BF"/>
    <w:rsid w:val="00ED7C64"/>
    <w:rsid w:val="00EE0A2B"/>
    <w:rsid w:val="00EE40C2"/>
    <w:rsid w:val="00EE45A1"/>
    <w:rsid w:val="00EE7903"/>
    <w:rsid w:val="00EF2121"/>
    <w:rsid w:val="00EF7C01"/>
    <w:rsid w:val="00F013A9"/>
    <w:rsid w:val="00F15684"/>
    <w:rsid w:val="00F240B7"/>
    <w:rsid w:val="00F24D01"/>
    <w:rsid w:val="00F32F4D"/>
    <w:rsid w:val="00F37BC6"/>
    <w:rsid w:val="00F43071"/>
    <w:rsid w:val="00F43765"/>
    <w:rsid w:val="00F479CA"/>
    <w:rsid w:val="00F55017"/>
    <w:rsid w:val="00F630C8"/>
    <w:rsid w:val="00F75678"/>
    <w:rsid w:val="00F845DB"/>
    <w:rsid w:val="00F8501B"/>
    <w:rsid w:val="00F85D90"/>
    <w:rsid w:val="00F94C60"/>
    <w:rsid w:val="00F964CD"/>
    <w:rsid w:val="00FA1730"/>
    <w:rsid w:val="00FA34F5"/>
    <w:rsid w:val="00FA68B0"/>
    <w:rsid w:val="00FB2BE5"/>
    <w:rsid w:val="00FB5FD6"/>
    <w:rsid w:val="00FC1D0D"/>
    <w:rsid w:val="00FC2E74"/>
    <w:rsid w:val="00FC78CD"/>
    <w:rsid w:val="00FE65DA"/>
    <w:rsid w:val="00FF2EFE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2EB9C"/>
  <w15:docId w15:val="{4DB569FC-9D91-4284-9951-10A9A4BD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866"/>
    <w:pPr>
      <w:ind w:left="720"/>
      <w:contextualSpacing/>
    </w:pPr>
  </w:style>
  <w:style w:type="paragraph" w:styleId="BodyText">
    <w:name w:val="Body Text"/>
    <w:basedOn w:val="Normal"/>
    <w:link w:val="BodyTextChar"/>
    <w:rsid w:val="00BE075E"/>
    <w:pPr>
      <w:ind w:right="3240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E075E"/>
    <w:rPr>
      <w:rFonts w:ascii="Arial" w:hAnsi="Arial" w:cs="Arial"/>
      <w:sz w:val="22"/>
    </w:rPr>
  </w:style>
  <w:style w:type="character" w:customStyle="1" w:styleId="street-address">
    <w:name w:val="street-address"/>
    <w:basedOn w:val="DefaultParagraphFont"/>
    <w:rsid w:val="00722656"/>
  </w:style>
  <w:style w:type="character" w:customStyle="1" w:styleId="abbr">
    <w:name w:val="abbr"/>
    <w:basedOn w:val="DefaultParagraphFont"/>
    <w:rsid w:val="00722656"/>
  </w:style>
  <w:style w:type="character" w:customStyle="1" w:styleId="value">
    <w:name w:val="value"/>
    <w:basedOn w:val="DefaultParagraphFont"/>
    <w:rsid w:val="00722656"/>
  </w:style>
  <w:style w:type="character" w:styleId="Strong">
    <w:name w:val="Strong"/>
    <w:basedOn w:val="DefaultParagraphFont"/>
    <w:uiPriority w:val="22"/>
    <w:qFormat/>
    <w:rsid w:val="00EE7903"/>
    <w:rPr>
      <w:b/>
      <w:bCs/>
    </w:rPr>
  </w:style>
  <w:style w:type="paragraph" w:styleId="NoSpacing">
    <w:name w:val="No Spacing"/>
    <w:uiPriority w:val="1"/>
    <w:qFormat/>
    <w:rsid w:val="00474FD9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65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5D9D"/>
    <w:rPr>
      <w:sz w:val="24"/>
      <w:szCs w:val="24"/>
    </w:rPr>
  </w:style>
  <w:style w:type="paragraph" w:styleId="Footer">
    <w:name w:val="footer"/>
    <w:basedOn w:val="Normal"/>
    <w:link w:val="FooterChar"/>
    <w:rsid w:val="00B65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5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7B1F-4A38-4A00-B2A7-9687316A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51</Words>
  <Characters>772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UM 1</vt:lpstr>
    </vt:vector>
  </TitlesOfParts>
  <Company>IIUM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UM 1</dc:title>
  <dc:creator>finance</dc:creator>
  <cp:lastModifiedBy>AZLINA BT. MOHD. KAMIL</cp:lastModifiedBy>
  <cp:revision>24</cp:revision>
  <cp:lastPrinted>2023-08-01T01:44:00Z</cp:lastPrinted>
  <dcterms:created xsi:type="dcterms:W3CDTF">2016-06-24T00:41:00Z</dcterms:created>
  <dcterms:modified xsi:type="dcterms:W3CDTF">2023-10-1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7e3722330fcbd530d8e2cdb16dcde21b1fb3e4f6be84ae49bb378b479eccbc</vt:lpwstr>
  </property>
</Properties>
</file>